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717" w:rsidRPr="0053613C" w:rsidRDefault="003F25FC" w:rsidP="00AB26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8"/>
          <w:szCs w:val="28"/>
        </w:rPr>
      </w:pPr>
      <w:r w:rsidRPr="0053613C">
        <w:rPr>
          <w:rFonts w:ascii="Century Gothic" w:hAnsi="Century Gothic" w:cs="Arial"/>
          <w:b/>
          <w:sz w:val="28"/>
          <w:szCs w:val="28"/>
        </w:rPr>
        <w:t xml:space="preserve">Role:                                                                       </w:t>
      </w:r>
      <w:bookmarkStart w:id="0" w:name="_GoBack"/>
      <w:bookmarkEnd w:id="0"/>
      <w:r w:rsidR="00C81C80" w:rsidRPr="0053613C">
        <w:rPr>
          <w:rFonts w:ascii="Century Gothic" w:hAnsi="Century Gothic" w:cs="Arial"/>
          <w:b/>
          <w:sz w:val="28"/>
          <w:szCs w:val="28"/>
        </w:rPr>
        <w:br/>
      </w:r>
      <w:r w:rsidR="00A51717" w:rsidRPr="0053613C">
        <w:rPr>
          <w:rFonts w:ascii="Century Gothic" w:hAnsi="Century Gothic" w:cs="Arial"/>
          <w:b/>
          <w:sz w:val="28"/>
          <w:szCs w:val="28"/>
        </w:rPr>
        <w:t xml:space="preserve">Volunteer </w:t>
      </w:r>
      <w:r w:rsidR="00C81C80" w:rsidRPr="0053613C">
        <w:rPr>
          <w:rFonts w:ascii="Century Gothic" w:hAnsi="Century Gothic" w:cs="Arial"/>
          <w:b/>
          <w:sz w:val="28"/>
          <w:szCs w:val="28"/>
        </w:rPr>
        <w:t>N</w:t>
      </w:r>
      <w:r w:rsidRPr="0053613C">
        <w:rPr>
          <w:rFonts w:ascii="Century Gothic" w:hAnsi="Century Gothic" w:cs="Arial"/>
          <w:b/>
          <w:sz w:val="28"/>
          <w:szCs w:val="28"/>
        </w:rPr>
        <w:t xml:space="preserve">ame:                                                               </w:t>
      </w:r>
      <w:r w:rsidR="00C81C80" w:rsidRPr="0053613C">
        <w:rPr>
          <w:rFonts w:ascii="Century Gothic" w:hAnsi="Century Gothic" w:cs="Arial"/>
          <w:b/>
          <w:sz w:val="28"/>
          <w:szCs w:val="28"/>
        </w:rPr>
        <w:br/>
      </w:r>
      <w:r w:rsidRPr="0053613C">
        <w:rPr>
          <w:rFonts w:ascii="Century Gothic" w:hAnsi="Century Gothic" w:cs="Arial"/>
          <w:b/>
          <w:sz w:val="28"/>
          <w:szCs w:val="28"/>
        </w:rPr>
        <w:t>Date:</w:t>
      </w:r>
    </w:p>
    <w:p w:rsidR="00A51717" w:rsidRPr="0053613C" w:rsidRDefault="00A51717" w:rsidP="00AB26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8"/>
          <w:szCs w:val="28"/>
        </w:rPr>
      </w:pPr>
      <w:r w:rsidRPr="0053613C">
        <w:rPr>
          <w:rFonts w:ascii="Century Gothic" w:hAnsi="Century Gothic" w:cs="Arial"/>
          <w:b/>
          <w:sz w:val="28"/>
          <w:szCs w:val="28"/>
        </w:rPr>
        <w:t>Supervisor:</w:t>
      </w:r>
    </w:p>
    <w:p w:rsidR="00C81C80" w:rsidRDefault="00C81C80" w:rsidP="00AB26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233C7F"/>
          <w:sz w:val="28"/>
          <w:szCs w:val="28"/>
        </w:rPr>
      </w:pPr>
    </w:p>
    <w:p w:rsidR="006C61F1" w:rsidRPr="00B11DA2" w:rsidRDefault="00C81C80" w:rsidP="00AB26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A6AA"/>
          <w:sz w:val="32"/>
          <w:szCs w:val="32"/>
        </w:rPr>
      </w:pPr>
      <w:r w:rsidRPr="00B11DA2">
        <w:rPr>
          <w:rFonts w:ascii="Century Gothic" w:hAnsi="Century Gothic" w:cs="Arial"/>
          <w:b/>
          <w:color w:val="00A6AA"/>
          <w:sz w:val="28"/>
          <w:szCs w:val="28"/>
        </w:rPr>
        <w:t>Environment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943"/>
        <w:gridCol w:w="3402"/>
        <w:gridCol w:w="3686"/>
        <w:gridCol w:w="4536"/>
      </w:tblGrid>
      <w:tr w:rsidR="0053613C" w:rsidRPr="0053613C" w:rsidTr="00A51717">
        <w:trPr>
          <w:trHeight w:val="451"/>
        </w:trPr>
        <w:tc>
          <w:tcPr>
            <w:tcW w:w="2943" w:type="dxa"/>
          </w:tcPr>
          <w:p w:rsidR="00A51717" w:rsidRPr="0053613C" w:rsidRDefault="00A51717" w:rsidP="00C81C8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3613C">
              <w:rPr>
                <w:rFonts w:ascii="Century Gothic" w:hAnsi="Century Gothic" w:cs="Arial"/>
                <w:b/>
                <w:sz w:val="28"/>
                <w:szCs w:val="28"/>
              </w:rPr>
              <w:t>Location</w:t>
            </w:r>
          </w:p>
        </w:tc>
        <w:tc>
          <w:tcPr>
            <w:tcW w:w="3402" w:type="dxa"/>
          </w:tcPr>
          <w:p w:rsidR="00A51717" w:rsidRPr="0053613C" w:rsidRDefault="00A51717" w:rsidP="00A5171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3613C">
              <w:rPr>
                <w:rFonts w:ascii="Century Gothic" w:hAnsi="Century Gothic" w:cs="Arial"/>
                <w:b/>
                <w:sz w:val="28"/>
                <w:szCs w:val="28"/>
              </w:rPr>
              <w:t>Details</w:t>
            </w:r>
          </w:p>
        </w:tc>
        <w:tc>
          <w:tcPr>
            <w:tcW w:w="3686" w:type="dxa"/>
          </w:tcPr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3613C">
              <w:rPr>
                <w:rFonts w:ascii="Century Gothic" w:hAnsi="Century Gothic" w:cs="Arial"/>
                <w:b/>
                <w:sz w:val="28"/>
                <w:szCs w:val="28"/>
              </w:rPr>
              <w:t>Challenges/ Risks</w:t>
            </w:r>
          </w:p>
        </w:tc>
        <w:tc>
          <w:tcPr>
            <w:tcW w:w="4536" w:type="dxa"/>
          </w:tcPr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3613C">
              <w:rPr>
                <w:rFonts w:ascii="Century Gothic" w:hAnsi="Century Gothic" w:cs="Arial"/>
                <w:b/>
                <w:sz w:val="28"/>
                <w:szCs w:val="28"/>
              </w:rPr>
              <w:t>Actions</w:t>
            </w:r>
          </w:p>
        </w:tc>
      </w:tr>
      <w:tr w:rsidR="0053613C" w:rsidRPr="0053613C" w:rsidTr="00A51717">
        <w:trPr>
          <w:trHeight w:val="367"/>
        </w:trPr>
        <w:tc>
          <w:tcPr>
            <w:tcW w:w="2943" w:type="dxa"/>
          </w:tcPr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Office</w:t>
            </w:r>
          </w:p>
        </w:tc>
        <w:tc>
          <w:tcPr>
            <w:tcW w:w="3402" w:type="dxa"/>
          </w:tcPr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Healthy Desk Space</w:t>
            </w:r>
          </w:p>
        </w:tc>
        <w:tc>
          <w:tcPr>
            <w:tcW w:w="3686" w:type="dxa"/>
          </w:tcPr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Posture, equipment</w:t>
            </w:r>
          </w:p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</w:p>
        </w:tc>
      </w:tr>
      <w:tr w:rsidR="0053613C" w:rsidRPr="0053613C" w:rsidTr="00A51717">
        <w:trPr>
          <w:trHeight w:val="395"/>
        </w:trPr>
        <w:tc>
          <w:tcPr>
            <w:tcW w:w="2943" w:type="dxa"/>
          </w:tcPr>
          <w:p w:rsidR="00A51717" w:rsidRPr="0053613C" w:rsidRDefault="00A51717" w:rsidP="00C81C8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Prayer Room</w:t>
            </w:r>
          </w:p>
        </w:tc>
        <w:tc>
          <w:tcPr>
            <w:tcW w:w="3686" w:type="dxa"/>
          </w:tcPr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Booking required</w:t>
            </w:r>
          </w:p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Volunteer to inform supervisor if they need prayer room. Supervisor to book.</w:t>
            </w:r>
          </w:p>
        </w:tc>
      </w:tr>
      <w:tr w:rsidR="0053613C" w:rsidRPr="0053613C" w:rsidTr="00A51717">
        <w:trPr>
          <w:trHeight w:val="367"/>
        </w:trPr>
        <w:tc>
          <w:tcPr>
            <w:tcW w:w="2943" w:type="dxa"/>
          </w:tcPr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Outdoor student  fairs</w:t>
            </w:r>
          </w:p>
        </w:tc>
        <w:tc>
          <w:tcPr>
            <w:tcW w:w="3402" w:type="dxa"/>
          </w:tcPr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Disabled Access</w:t>
            </w:r>
          </w:p>
        </w:tc>
        <w:tc>
          <w:tcPr>
            <w:tcW w:w="3686" w:type="dxa"/>
          </w:tcPr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Varies by location</w:t>
            </w:r>
          </w:p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A51717" w:rsidRPr="0053613C" w:rsidRDefault="00A51717" w:rsidP="00A5171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Supervisor to identify location accessibility before event</w:t>
            </w:r>
          </w:p>
        </w:tc>
      </w:tr>
      <w:tr w:rsidR="00A51717" w:rsidRPr="0053613C" w:rsidTr="00A51717">
        <w:trPr>
          <w:trHeight w:val="367"/>
        </w:trPr>
        <w:tc>
          <w:tcPr>
            <w:tcW w:w="2943" w:type="dxa"/>
          </w:tcPr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Toilets</w:t>
            </w:r>
          </w:p>
        </w:tc>
        <w:tc>
          <w:tcPr>
            <w:tcW w:w="3686" w:type="dxa"/>
          </w:tcPr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Don’t know where they are</w:t>
            </w:r>
          </w:p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A51717" w:rsidRPr="0053613C" w:rsidRDefault="00A51717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Supervisor to identify location and accessibility of toilets before event</w:t>
            </w:r>
          </w:p>
        </w:tc>
      </w:tr>
    </w:tbl>
    <w:p w:rsidR="00AB269D" w:rsidRPr="0053613C" w:rsidRDefault="00AB269D" w:rsidP="00AB26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:rsidR="00AB269D" w:rsidRPr="0053613C" w:rsidRDefault="00C81C80" w:rsidP="00AB26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i/>
          <w:color w:val="02509D"/>
          <w:sz w:val="28"/>
          <w:szCs w:val="28"/>
        </w:rPr>
      </w:pPr>
      <w:r w:rsidRPr="00B11DA2">
        <w:rPr>
          <w:rFonts w:ascii="Century Gothic" w:hAnsi="Century Gothic" w:cs="Arial"/>
          <w:b/>
          <w:color w:val="00A6AA"/>
          <w:sz w:val="28"/>
          <w:szCs w:val="28"/>
        </w:rPr>
        <w:t xml:space="preserve">Role </w:t>
      </w:r>
      <w:r w:rsidRPr="00B11DA2">
        <w:rPr>
          <w:rFonts w:ascii="Century Gothic" w:hAnsi="Century Gothic" w:cs="Arial"/>
          <w:b/>
          <w:i/>
          <w:color w:val="00A6AA"/>
          <w:sz w:val="28"/>
          <w:szCs w:val="28"/>
        </w:rPr>
        <w:t>(Tasks on Role Description)</w:t>
      </w:r>
    </w:p>
    <w:tbl>
      <w:tblPr>
        <w:tblStyle w:val="TableGrid"/>
        <w:tblW w:w="14585" w:type="dxa"/>
        <w:tblLook w:val="04A0" w:firstRow="1" w:lastRow="0" w:firstColumn="1" w:lastColumn="0" w:noHBand="0" w:noVBand="1"/>
      </w:tblPr>
      <w:tblGrid>
        <w:gridCol w:w="4077"/>
        <w:gridCol w:w="3969"/>
        <w:gridCol w:w="6539"/>
      </w:tblGrid>
      <w:tr w:rsidR="0053613C" w:rsidRPr="0053613C" w:rsidTr="00C81C80">
        <w:trPr>
          <w:trHeight w:val="554"/>
        </w:trPr>
        <w:tc>
          <w:tcPr>
            <w:tcW w:w="4077" w:type="dxa"/>
          </w:tcPr>
          <w:p w:rsidR="00AB269D" w:rsidRPr="0053613C" w:rsidRDefault="00C81C80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3613C">
              <w:rPr>
                <w:rFonts w:ascii="Century Gothic" w:hAnsi="Century Gothic" w:cs="Arial"/>
                <w:b/>
                <w:sz w:val="28"/>
                <w:szCs w:val="28"/>
              </w:rPr>
              <w:t>Task</w:t>
            </w:r>
          </w:p>
        </w:tc>
        <w:tc>
          <w:tcPr>
            <w:tcW w:w="3969" w:type="dxa"/>
          </w:tcPr>
          <w:p w:rsidR="00AB269D" w:rsidRPr="0053613C" w:rsidRDefault="00AB269D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3613C">
              <w:rPr>
                <w:rFonts w:ascii="Century Gothic" w:hAnsi="Century Gothic" w:cs="Arial"/>
                <w:b/>
                <w:sz w:val="28"/>
                <w:szCs w:val="28"/>
              </w:rPr>
              <w:t>Challenges</w:t>
            </w:r>
            <w:r w:rsidR="00B0689C" w:rsidRPr="0053613C">
              <w:rPr>
                <w:rFonts w:ascii="Century Gothic" w:hAnsi="Century Gothic" w:cs="Arial"/>
                <w:b/>
                <w:sz w:val="28"/>
                <w:szCs w:val="28"/>
              </w:rPr>
              <w:t>/ Risks</w:t>
            </w:r>
          </w:p>
        </w:tc>
        <w:tc>
          <w:tcPr>
            <w:tcW w:w="6539" w:type="dxa"/>
          </w:tcPr>
          <w:p w:rsidR="00AB269D" w:rsidRPr="0053613C" w:rsidRDefault="00AB269D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3613C">
              <w:rPr>
                <w:rFonts w:ascii="Century Gothic" w:hAnsi="Century Gothic" w:cs="Arial"/>
                <w:b/>
                <w:sz w:val="28"/>
                <w:szCs w:val="28"/>
              </w:rPr>
              <w:t>Actions</w:t>
            </w:r>
          </w:p>
        </w:tc>
      </w:tr>
      <w:tr w:rsidR="0053613C" w:rsidRPr="0053613C" w:rsidTr="00C81C80">
        <w:trPr>
          <w:trHeight w:val="450"/>
        </w:trPr>
        <w:tc>
          <w:tcPr>
            <w:tcW w:w="4077" w:type="dxa"/>
          </w:tcPr>
          <w:p w:rsidR="00AB269D" w:rsidRPr="0053613C" w:rsidRDefault="00C81C80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sz w:val="24"/>
                <w:szCs w:val="24"/>
              </w:rPr>
              <w:t>S</w:t>
            </w:r>
            <w:r w:rsidR="0024597A" w:rsidRPr="0053613C">
              <w:rPr>
                <w:rFonts w:ascii="Century Gothic" w:hAnsi="Century Gothic" w:cs="Arial"/>
                <w:sz w:val="24"/>
                <w:szCs w:val="24"/>
              </w:rPr>
              <w:t>tall at events and promote the service</w:t>
            </w:r>
          </w:p>
        </w:tc>
        <w:tc>
          <w:tcPr>
            <w:tcW w:w="3969" w:type="dxa"/>
          </w:tcPr>
          <w:p w:rsidR="00AB269D" w:rsidRPr="0053613C" w:rsidRDefault="00311962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sz w:val="24"/>
                <w:szCs w:val="24"/>
              </w:rPr>
              <w:t>e.g. Trips and hazards</w:t>
            </w:r>
          </w:p>
          <w:p w:rsidR="00311962" w:rsidRPr="0053613C" w:rsidRDefault="00311962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sz w:val="24"/>
                <w:szCs w:val="24"/>
              </w:rPr>
              <w:t>e.g. Heavy lifting</w:t>
            </w:r>
          </w:p>
        </w:tc>
        <w:tc>
          <w:tcPr>
            <w:tcW w:w="6539" w:type="dxa"/>
          </w:tcPr>
          <w:p w:rsidR="00AB269D" w:rsidRPr="0053613C" w:rsidRDefault="00311962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sz w:val="24"/>
                <w:szCs w:val="24"/>
              </w:rPr>
              <w:t>e.g. visual check of the area</w:t>
            </w:r>
          </w:p>
          <w:p w:rsidR="00311962" w:rsidRPr="0053613C" w:rsidRDefault="00D638F6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sz w:val="24"/>
                <w:szCs w:val="24"/>
              </w:rPr>
              <w:t>e.g.</w:t>
            </w:r>
            <w:r w:rsidR="00311962" w:rsidRPr="0053613C">
              <w:rPr>
                <w:rFonts w:ascii="Century Gothic" w:hAnsi="Century Gothic" w:cs="Arial"/>
                <w:sz w:val="24"/>
                <w:szCs w:val="24"/>
              </w:rPr>
              <w:t xml:space="preserve"> only put up the tables in pairs</w:t>
            </w:r>
          </w:p>
        </w:tc>
      </w:tr>
      <w:tr w:rsidR="0053613C" w:rsidRPr="0053613C" w:rsidTr="00C81C80">
        <w:trPr>
          <w:trHeight w:val="450"/>
        </w:trPr>
        <w:tc>
          <w:tcPr>
            <w:tcW w:w="4077" w:type="dxa"/>
          </w:tcPr>
          <w:p w:rsidR="006E4BD6" w:rsidRPr="0053613C" w:rsidRDefault="00C81C80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sz w:val="24"/>
                <w:szCs w:val="24"/>
              </w:rPr>
              <w:t>Answer the phone to enquiries</w:t>
            </w:r>
          </w:p>
        </w:tc>
        <w:tc>
          <w:tcPr>
            <w:tcW w:w="3969" w:type="dxa"/>
          </w:tcPr>
          <w:p w:rsidR="00AB269D" w:rsidRPr="0053613C" w:rsidRDefault="00A51717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sz w:val="24"/>
                <w:szCs w:val="24"/>
              </w:rPr>
              <w:t>e.g. no experience</w:t>
            </w:r>
          </w:p>
        </w:tc>
        <w:tc>
          <w:tcPr>
            <w:tcW w:w="6539" w:type="dxa"/>
          </w:tcPr>
          <w:p w:rsidR="00AB269D" w:rsidRPr="0053613C" w:rsidRDefault="00A51717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sz w:val="24"/>
                <w:szCs w:val="24"/>
              </w:rPr>
              <w:t>e.g. appropriate training</w:t>
            </w:r>
          </w:p>
        </w:tc>
      </w:tr>
      <w:tr w:rsidR="0053613C" w:rsidRPr="0053613C" w:rsidTr="00C81C80">
        <w:trPr>
          <w:trHeight w:val="450"/>
        </w:trPr>
        <w:tc>
          <w:tcPr>
            <w:tcW w:w="4077" w:type="dxa"/>
          </w:tcPr>
          <w:p w:rsidR="00AB269D" w:rsidRPr="0053613C" w:rsidRDefault="00C81C80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sz w:val="24"/>
                <w:szCs w:val="24"/>
              </w:rPr>
              <w:t>Send emails to service users</w:t>
            </w:r>
          </w:p>
          <w:p w:rsidR="006E4BD6" w:rsidRPr="0053613C" w:rsidRDefault="006E4BD6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B269D" w:rsidRPr="0053613C" w:rsidRDefault="00AB269D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6539" w:type="dxa"/>
          </w:tcPr>
          <w:p w:rsidR="00AB269D" w:rsidRPr="0053613C" w:rsidRDefault="00AB269D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AB269D" w:rsidRPr="0053613C" w:rsidTr="00C81C80">
        <w:trPr>
          <w:trHeight w:val="485"/>
        </w:trPr>
        <w:tc>
          <w:tcPr>
            <w:tcW w:w="4077" w:type="dxa"/>
          </w:tcPr>
          <w:p w:rsidR="00AB269D" w:rsidRPr="0053613C" w:rsidRDefault="00AB269D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:rsidR="006E4BD6" w:rsidRPr="0053613C" w:rsidRDefault="006E4BD6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B269D" w:rsidRPr="0053613C" w:rsidRDefault="00AB269D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6539" w:type="dxa"/>
          </w:tcPr>
          <w:p w:rsidR="00AB269D" w:rsidRPr="0053613C" w:rsidRDefault="00AB269D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:rsidR="00AB269D" w:rsidRPr="0053613C" w:rsidRDefault="00AB269D" w:rsidP="00AB26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:rsidR="006E4BD6" w:rsidRPr="0053613C" w:rsidRDefault="006E4BD6" w:rsidP="00AB26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32"/>
          <w:szCs w:val="32"/>
        </w:rPr>
      </w:pPr>
    </w:p>
    <w:p w:rsidR="00AB269D" w:rsidRPr="00B11DA2" w:rsidRDefault="00C81C80" w:rsidP="00AB26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A6AA"/>
          <w:sz w:val="28"/>
          <w:szCs w:val="28"/>
        </w:rPr>
      </w:pPr>
      <w:r w:rsidRPr="00B11DA2">
        <w:rPr>
          <w:rFonts w:ascii="Century Gothic" w:hAnsi="Century Gothic" w:cs="Arial"/>
          <w:b/>
          <w:color w:val="00A6AA"/>
          <w:sz w:val="28"/>
          <w:szCs w:val="28"/>
        </w:rPr>
        <w:t>Individual</w:t>
      </w:r>
    </w:p>
    <w:tbl>
      <w:tblPr>
        <w:tblStyle w:val="TableGrid"/>
        <w:tblW w:w="14911" w:type="dxa"/>
        <w:tblLook w:val="04A0" w:firstRow="1" w:lastRow="0" w:firstColumn="1" w:lastColumn="0" w:noHBand="0" w:noVBand="1"/>
      </w:tblPr>
      <w:tblGrid>
        <w:gridCol w:w="3510"/>
        <w:gridCol w:w="3686"/>
        <w:gridCol w:w="3544"/>
        <w:gridCol w:w="4171"/>
      </w:tblGrid>
      <w:tr w:rsidR="0053613C" w:rsidRPr="0053613C" w:rsidTr="00835307">
        <w:trPr>
          <w:trHeight w:val="1736"/>
        </w:trPr>
        <w:tc>
          <w:tcPr>
            <w:tcW w:w="3510" w:type="dxa"/>
          </w:tcPr>
          <w:p w:rsidR="00473D7A" w:rsidRPr="0053613C" w:rsidRDefault="00473D7A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3613C">
              <w:rPr>
                <w:rFonts w:ascii="Century Gothic" w:hAnsi="Century Gothic" w:cs="Arial"/>
                <w:b/>
                <w:sz w:val="28"/>
                <w:szCs w:val="28"/>
              </w:rPr>
              <w:t>Aim</w:t>
            </w:r>
          </w:p>
          <w:p w:rsidR="00473D7A" w:rsidRPr="0053613C" w:rsidRDefault="00473D7A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b/>
                <w:sz w:val="24"/>
                <w:szCs w:val="24"/>
              </w:rPr>
              <w:t>(The desired state of the volunteering placement)</w:t>
            </w:r>
          </w:p>
          <w:p w:rsidR="00473D7A" w:rsidRPr="0053613C" w:rsidRDefault="00473D7A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73D7A" w:rsidRPr="0053613C" w:rsidRDefault="00473D7A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3613C">
              <w:rPr>
                <w:rFonts w:ascii="Century Gothic" w:hAnsi="Century Gothic" w:cs="Arial"/>
                <w:b/>
                <w:sz w:val="28"/>
                <w:szCs w:val="28"/>
              </w:rPr>
              <w:t>Challenges</w:t>
            </w:r>
          </w:p>
          <w:p w:rsidR="00473D7A" w:rsidRPr="0053613C" w:rsidRDefault="00473D7A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b/>
                <w:sz w:val="24"/>
                <w:szCs w:val="24"/>
              </w:rPr>
              <w:t>(What obstacles might there be to the aim)</w:t>
            </w:r>
          </w:p>
          <w:p w:rsidR="00473D7A" w:rsidRPr="0053613C" w:rsidRDefault="00473D7A" w:rsidP="00AB269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73D7A" w:rsidRPr="0053613C" w:rsidRDefault="00473D7A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3613C">
              <w:rPr>
                <w:rFonts w:ascii="Century Gothic" w:hAnsi="Century Gothic" w:cs="Arial"/>
                <w:b/>
                <w:sz w:val="28"/>
                <w:szCs w:val="28"/>
              </w:rPr>
              <w:t>Any signs</w:t>
            </w:r>
          </w:p>
          <w:p w:rsidR="00473D7A" w:rsidRPr="0053613C" w:rsidRDefault="00473D7A" w:rsidP="00EE39E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b/>
                <w:sz w:val="24"/>
                <w:szCs w:val="24"/>
              </w:rPr>
              <w:t>(</w:t>
            </w:r>
            <w:r w:rsidR="00EE39EB" w:rsidRPr="0053613C">
              <w:rPr>
                <w:rFonts w:ascii="Century Gothic" w:hAnsi="Century Gothic" w:cs="Arial"/>
                <w:b/>
                <w:sz w:val="24"/>
                <w:szCs w:val="24"/>
              </w:rPr>
              <w:t>How might other people know if this is happening</w:t>
            </w:r>
            <w:r w:rsidRPr="0053613C">
              <w:rPr>
                <w:rFonts w:ascii="Century Gothic" w:hAnsi="Century Gothic" w:cs="Arial"/>
                <w:b/>
                <w:sz w:val="24"/>
                <w:szCs w:val="24"/>
              </w:rPr>
              <w:t>?)</w:t>
            </w:r>
          </w:p>
        </w:tc>
        <w:tc>
          <w:tcPr>
            <w:tcW w:w="4171" w:type="dxa"/>
          </w:tcPr>
          <w:p w:rsidR="00473D7A" w:rsidRPr="0053613C" w:rsidRDefault="00473D7A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3613C">
              <w:rPr>
                <w:rFonts w:ascii="Century Gothic" w:hAnsi="Century Gothic" w:cs="Arial"/>
                <w:b/>
                <w:sz w:val="28"/>
                <w:szCs w:val="28"/>
              </w:rPr>
              <w:t xml:space="preserve">Actions </w:t>
            </w:r>
          </w:p>
          <w:p w:rsidR="00473D7A" w:rsidRPr="0053613C" w:rsidRDefault="00A51717" w:rsidP="00A5171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b/>
                <w:sz w:val="24"/>
                <w:szCs w:val="24"/>
              </w:rPr>
              <w:t>(What can you/y</w:t>
            </w:r>
            <w:r w:rsidR="00972675" w:rsidRPr="0053613C">
              <w:rPr>
                <w:rFonts w:ascii="Century Gothic" w:hAnsi="Century Gothic" w:cs="Arial"/>
                <w:b/>
                <w:sz w:val="24"/>
                <w:szCs w:val="24"/>
              </w:rPr>
              <w:t>our superviso</w:t>
            </w:r>
            <w:r w:rsidR="00473D7A" w:rsidRPr="0053613C">
              <w:rPr>
                <w:rFonts w:ascii="Century Gothic" w:hAnsi="Century Gothic" w:cs="Arial"/>
                <w:b/>
                <w:sz w:val="24"/>
                <w:szCs w:val="24"/>
              </w:rPr>
              <w:t>r do to help?</w:t>
            </w:r>
            <w:r w:rsidR="00C81C80" w:rsidRPr="0053613C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473D7A" w:rsidRPr="0053613C">
              <w:rPr>
                <w:rFonts w:ascii="Century Gothic" w:hAnsi="Century Gothic" w:cs="Arial"/>
                <w:b/>
                <w:sz w:val="24"/>
                <w:szCs w:val="24"/>
              </w:rPr>
              <w:t>If we notice any signs</w:t>
            </w:r>
            <w:r w:rsidR="00C81C80" w:rsidRPr="0053613C">
              <w:rPr>
                <w:rFonts w:ascii="Century Gothic" w:hAnsi="Century Gothic" w:cs="Arial"/>
                <w:b/>
                <w:sz w:val="24"/>
                <w:szCs w:val="24"/>
              </w:rPr>
              <w:t>,</w:t>
            </w:r>
            <w:r w:rsidR="00473D7A" w:rsidRPr="0053613C">
              <w:rPr>
                <w:rFonts w:ascii="Century Gothic" w:hAnsi="Century Gothic" w:cs="Arial"/>
                <w:b/>
                <w:sz w:val="24"/>
                <w:szCs w:val="24"/>
              </w:rPr>
              <w:t xml:space="preserve"> what would you like u</w:t>
            </w:r>
            <w:r w:rsidR="00C81C80" w:rsidRPr="0053613C">
              <w:rPr>
                <w:rFonts w:ascii="Century Gothic" w:hAnsi="Century Gothic" w:cs="Arial"/>
                <w:b/>
                <w:sz w:val="24"/>
                <w:szCs w:val="24"/>
              </w:rPr>
              <w:t>s to do</w:t>
            </w:r>
            <w:r w:rsidR="00473D7A" w:rsidRPr="0053613C">
              <w:rPr>
                <w:rFonts w:ascii="Century Gothic" w:hAnsi="Century Gothic" w:cs="Arial"/>
                <w:b/>
                <w:sz w:val="24"/>
                <w:szCs w:val="24"/>
              </w:rPr>
              <w:t>/what could you do about it</w:t>
            </w:r>
            <w:r w:rsidR="00C81C80" w:rsidRPr="0053613C">
              <w:rPr>
                <w:rFonts w:ascii="Century Gothic" w:hAnsi="Century Gothic" w:cs="Arial"/>
                <w:b/>
                <w:sz w:val="24"/>
                <w:szCs w:val="24"/>
              </w:rPr>
              <w:t>?</w:t>
            </w:r>
            <w:r w:rsidR="00473D7A" w:rsidRPr="0053613C">
              <w:rPr>
                <w:rFonts w:ascii="Century Gothic" w:hAnsi="Century Gothic" w:cs="Arial"/>
                <w:b/>
                <w:sz w:val="24"/>
                <w:szCs w:val="24"/>
              </w:rPr>
              <w:t>)</w:t>
            </w:r>
          </w:p>
        </w:tc>
      </w:tr>
      <w:tr w:rsidR="0053613C" w:rsidRPr="0053613C" w:rsidTr="00C81C80">
        <w:trPr>
          <w:trHeight w:val="1176"/>
        </w:trPr>
        <w:tc>
          <w:tcPr>
            <w:tcW w:w="3510" w:type="dxa"/>
          </w:tcPr>
          <w:p w:rsidR="00473D7A" w:rsidRPr="0053613C" w:rsidRDefault="00473D7A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Volunteering promotes mental health</w:t>
            </w:r>
            <w:r w:rsidR="00C81C80" w:rsidRPr="0053613C">
              <w:rPr>
                <w:rFonts w:ascii="Century Gothic" w:hAnsi="Century Gothic" w:cs="Arial"/>
                <w:i/>
                <w:sz w:val="24"/>
                <w:szCs w:val="24"/>
              </w:rPr>
              <w:t xml:space="preserve"> and wellbeing</w:t>
            </w:r>
          </w:p>
          <w:p w:rsidR="00473D7A" w:rsidRPr="0053613C" w:rsidRDefault="00473D7A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473D7A" w:rsidRPr="0053613C" w:rsidRDefault="00EE39EB" w:rsidP="00C81C8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[</w:t>
            </w:r>
            <w:r w:rsidR="00473D7A" w:rsidRPr="0053613C">
              <w:rPr>
                <w:rFonts w:ascii="Century Gothic" w:hAnsi="Century Gothic" w:cs="Arial"/>
                <w:i/>
                <w:sz w:val="24"/>
                <w:szCs w:val="24"/>
              </w:rPr>
              <w:t xml:space="preserve">Are there any situations in </w:t>
            </w:r>
            <w:r w:rsidR="00C81C80" w:rsidRPr="0053613C">
              <w:rPr>
                <w:rFonts w:ascii="Century Gothic" w:hAnsi="Century Gothic" w:cs="Arial"/>
                <w:i/>
                <w:sz w:val="24"/>
                <w:szCs w:val="24"/>
              </w:rPr>
              <w:t>you would like to avoid, or that would make you uncomfortable</w:t>
            </w:r>
            <w:r w:rsidR="00006763" w:rsidRPr="0053613C">
              <w:rPr>
                <w:rFonts w:ascii="Century Gothic" w:hAnsi="Century Gothic" w:cs="Arial"/>
                <w:i/>
                <w:sz w:val="24"/>
                <w:szCs w:val="24"/>
              </w:rPr>
              <w:t>?</w:t>
            </w: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:rsidR="00473D7A" w:rsidRPr="0053613C" w:rsidRDefault="00240431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sz w:val="24"/>
                <w:szCs w:val="24"/>
              </w:rPr>
              <w:t>e.g.</w:t>
            </w:r>
            <w:r w:rsidR="00EE39EB" w:rsidRPr="0053613C">
              <w:rPr>
                <w:rFonts w:ascii="Century Gothic" w:hAnsi="Century Gothic" w:cs="Arial"/>
                <w:sz w:val="24"/>
                <w:szCs w:val="24"/>
              </w:rPr>
              <w:t xml:space="preserve"> I will be agitated or overly quiet</w:t>
            </w:r>
          </w:p>
        </w:tc>
        <w:tc>
          <w:tcPr>
            <w:tcW w:w="4171" w:type="dxa"/>
          </w:tcPr>
          <w:p w:rsidR="00473D7A" w:rsidRPr="0053613C" w:rsidRDefault="00473D7A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3613C" w:rsidRPr="0053613C" w:rsidTr="00C81C80">
        <w:trPr>
          <w:trHeight w:val="1625"/>
        </w:trPr>
        <w:tc>
          <w:tcPr>
            <w:tcW w:w="3510" w:type="dxa"/>
          </w:tcPr>
          <w:p w:rsidR="00473D7A" w:rsidRPr="0053613C" w:rsidRDefault="0024597A" w:rsidP="00C81C8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 xml:space="preserve">Volunteer to have a rewarding experience whilst </w:t>
            </w:r>
          </w:p>
        </w:tc>
        <w:tc>
          <w:tcPr>
            <w:tcW w:w="3686" w:type="dxa"/>
          </w:tcPr>
          <w:p w:rsidR="00A51717" w:rsidRPr="0053613C" w:rsidRDefault="00240431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e.g.</w:t>
            </w:r>
            <w:r w:rsidR="00006763" w:rsidRPr="0053613C">
              <w:rPr>
                <w:rFonts w:ascii="Century Gothic" w:hAnsi="Century Gothic" w:cs="Arial"/>
                <w:i/>
                <w:sz w:val="24"/>
                <w:szCs w:val="24"/>
              </w:rPr>
              <w:t xml:space="preserve"> not feeling challenged enough</w:t>
            </w:r>
            <w:r w:rsidR="00A51717" w:rsidRPr="0053613C">
              <w:rPr>
                <w:rFonts w:ascii="Century Gothic" w:hAnsi="Century Gothic" w:cs="Arial"/>
                <w:i/>
                <w:sz w:val="24"/>
                <w:szCs w:val="24"/>
              </w:rPr>
              <w:t xml:space="preserve"> </w:t>
            </w:r>
          </w:p>
          <w:p w:rsidR="00006763" w:rsidRPr="0053613C" w:rsidRDefault="00240431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e.g.</w:t>
            </w:r>
            <w:r w:rsidR="00A51717" w:rsidRPr="0053613C">
              <w:rPr>
                <w:rFonts w:ascii="Century Gothic" w:hAnsi="Century Gothic" w:cs="Arial"/>
                <w:i/>
                <w:sz w:val="24"/>
                <w:szCs w:val="24"/>
              </w:rPr>
              <w:t xml:space="preserve"> lack of self confidence</w:t>
            </w:r>
          </w:p>
        </w:tc>
        <w:tc>
          <w:tcPr>
            <w:tcW w:w="3544" w:type="dxa"/>
          </w:tcPr>
          <w:p w:rsidR="00EE39EB" w:rsidRPr="0053613C" w:rsidRDefault="00EE39EB" w:rsidP="00EE39E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4171" w:type="dxa"/>
          </w:tcPr>
          <w:p w:rsidR="00473D7A" w:rsidRPr="0053613C" w:rsidRDefault="00D638F6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e.g.</w:t>
            </w:r>
            <w:r w:rsidR="00006763" w:rsidRPr="0053613C">
              <w:rPr>
                <w:rFonts w:ascii="Century Gothic" w:hAnsi="Century Gothic" w:cs="Arial"/>
                <w:i/>
                <w:sz w:val="24"/>
                <w:szCs w:val="24"/>
              </w:rPr>
              <w:t xml:space="preserve"> Need to have all tasks explained clearly and written down</w:t>
            </w:r>
          </w:p>
          <w:p w:rsidR="00473D7A" w:rsidRPr="0053613C" w:rsidRDefault="00D638F6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e.g.</w:t>
            </w:r>
            <w:r w:rsidR="00006763" w:rsidRPr="0053613C">
              <w:rPr>
                <w:rFonts w:ascii="Century Gothic" w:hAnsi="Century Gothic" w:cs="Arial"/>
                <w:i/>
                <w:sz w:val="24"/>
                <w:szCs w:val="24"/>
              </w:rPr>
              <w:t xml:space="preserve"> regularly review how challenging the tasks are</w:t>
            </w:r>
          </w:p>
        </w:tc>
      </w:tr>
      <w:tr w:rsidR="0053613C" w:rsidRPr="0053613C" w:rsidTr="00C81C80">
        <w:trPr>
          <w:trHeight w:val="663"/>
        </w:trPr>
        <w:tc>
          <w:tcPr>
            <w:tcW w:w="3510" w:type="dxa"/>
          </w:tcPr>
          <w:p w:rsidR="00473D7A" w:rsidRPr="0053613C" w:rsidRDefault="00DE6D5D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 xml:space="preserve">Volunteer to be </w:t>
            </w:r>
            <w:r w:rsidR="009002D0" w:rsidRPr="0053613C">
              <w:rPr>
                <w:rFonts w:ascii="Century Gothic" w:hAnsi="Century Gothic" w:cs="Arial"/>
                <w:i/>
                <w:sz w:val="24"/>
                <w:szCs w:val="24"/>
              </w:rPr>
              <w:t>equipped and able</w:t>
            </w: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 xml:space="preserve"> to complete the tasks</w:t>
            </w:r>
          </w:p>
          <w:p w:rsidR="00473D7A" w:rsidRPr="0053613C" w:rsidRDefault="00473D7A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473D7A" w:rsidRPr="0053613C" w:rsidRDefault="00240431" w:rsidP="00DE6D5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e.g.</w:t>
            </w:r>
            <w:r w:rsidR="00DE6D5D" w:rsidRPr="0053613C">
              <w:rPr>
                <w:rFonts w:ascii="Century Gothic" w:hAnsi="Century Gothic" w:cs="Arial"/>
                <w:i/>
                <w:sz w:val="24"/>
                <w:szCs w:val="24"/>
              </w:rPr>
              <w:t xml:space="preserve"> I have dyslexia and it may be harder for me to understand written instructions</w:t>
            </w:r>
          </w:p>
        </w:tc>
        <w:tc>
          <w:tcPr>
            <w:tcW w:w="3544" w:type="dxa"/>
          </w:tcPr>
          <w:p w:rsidR="00473D7A" w:rsidRPr="0053613C" w:rsidRDefault="00DE6D5D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N/A</w:t>
            </w:r>
          </w:p>
        </w:tc>
        <w:tc>
          <w:tcPr>
            <w:tcW w:w="4171" w:type="dxa"/>
          </w:tcPr>
          <w:p w:rsidR="00473D7A" w:rsidRPr="0053613C" w:rsidRDefault="00DE6D5D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Supervisor will be made aware and will give spoken instructions and demonstrations</w:t>
            </w:r>
          </w:p>
        </w:tc>
      </w:tr>
      <w:tr w:rsidR="0053613C" w:rsidRPr="0053613C" w:rsidTr="00C81C80">
        <w:trPr>
          <w:trHeight w:val="319"/>
        </w:trPr>
        <w:tc>
          <w:tcPr>
            <w:tcW w:w="3510" w:type="dxa"/>
          </w:tcPr>
          <w:p w:rsidR="0024597A" w:rsidRPr="0053613C" w:rsidRDefault="00A51717" w:rsidP="00A5171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 xml:space="preserve">Volunteer </w:t>
            </w:r>
            <w:r w:rsidR="00C81C80" w:rsidRPr="0053613C">
              <w:rPr>
                <w:rFonts w:ascii="Century Gothic" w:hAnsi="Century Gothic" w:cs="Arial"/>
                <w:i/>
                <w:sz w:val="24"/>
                <w:szCs w:val="24"/>
              </w:rPr>
              <w:t>contribut</w:t>
            </w:r>
            <w:r w:rsidRPr="0053613C">
              <w:rPr>
                <w:rFonts w:ascii="Century Gothic" w:hAnsi="Century Gothic" w:cs="Arial"/>
                <w:i/>
                <w:sz w:val="24"/>
                <w:szCs w:val="24"/>
              </w:rPr>
              <w:t>es</w:t>
            </w:r>
            <w:r w:rsidR="00C81C80" w:rsidRPr="0053613C">
              <w:rPr>
                <w:rFonts w:ascii="Century Gothic" w:hAnsi="Century Gothic" w:cs="Arial"/>
                <w:i/>
                <w:sz w:val="24"/>
                <w:szCs w:val="24"/>
              </w:rPr>
              <w:t xml:space="preserve"> to the aims of the charity</w:t>
            </w:r>
          </w:p>
        </w:tc>
        <w:tc>
          <w:tcPr>
            <w:tcW w:w="3686" w:type="dxa"/>
          </w:tcPr>
          <w:p w:rsidR="00473D7A" w:rsidRPr="0053613C" w:rsidRDefault="00473D7A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473D7A" w:rsidRPr="0053613C" w:rsidRDefault="00473D7A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4171" w:type="dxa"/>
          </w:tcPr>
          <w:p w:rsidR="00DE6D5D" w:rsidRPr="0053613C" w:rsidRDefault="00DE6D5D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  <w:p w:rsidR="00DE6D5D" w:rsidRPr="0053613C" w:rsidRDefault="00DE6D5D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DE6D5D" w:rsidRPr="0053613C" w:rsidTr="00C81C80">
        <w:trPr>
          <w:trHeight w:val="319"/>
        </w:trPr>
        <w:tc>
          <w:tcPr>
            <w:tcW w:w="3510" w:type="dxa"/>
          </w:tcPr>
          <w:p w:rsidR="00DE6D5D" w:rsidRPr="0053613C" w:rsidRDefault="00DE6D5D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E6D5D" w:rsidRPr="0053613C" w:rsidRDefault="00DE6D5D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E6D5D" w:rsidRPr="0053613C" w:rsidRDefault="00DE6D5D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4171" w:type="dxa"/>
          </w:tcPr>
          <w:p w:rsidR="00DE6D5D" w:rsidRPr="0053613C" w:rsidRDefault="00DE6D5D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:rsidR="00DE6D5D" w:rsidRPr="0053613C" w:rsidRDefault="00DE6D5D" w:rsidP="00CB271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:rsidR="00C641D5" w:rsidRPr="0053613C" w:rsidRDefault="00B11DA2" w:rsidP="00AB269D">
      <w:pPr>
        <w:rPr>
          <w:rFonts w:ascii="Century Gothic" w:hAnsi="Century Gothic" w:cs="Arial"/>
        </w:rPr>
      </w:pPr>
    </w:p>
    <w:sectPr w:rsidR="00C641D5" w:rsidRPr="0053613C" w:rsidSect="00473D7A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5ED" w:rsidRDefault="004025ED" w:rsidP="004025ED">
      <w:pPr>
        <w:spacing w:after="0" w:line="240" w:lineRule="auto"/>
      </w:pPr>
      <w:r>
        <w:separator/>
      </w:r>
    </w:p>
  </w:endnote>
  <w:endnote w:type="continuationSeparator" w:id="0">
    <w:p w:rsidR="004025ED" w:rsidRDefault="004025ED" w:rsidP="0040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GSmallTownSouthernGir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37" w:rsidRDefault="00240431">
    <w:pPr>
      <w:pStyle w:val="Footer"/>
    </w:pPr>
    <w:r>
      <w:t>Example</w:t>
    </w:r>
    <w:r w:rsidR="000B17E3">
      <w:t xml:space="preserve"> – Volunteering </w:t>
    </w:r>
    <w:r w:rsidR="00B11DA2">
      <w:t>Barnet</w:t>
    </w:r>
    <w:r w:rsidR="000B17E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5ED" w:rsidRDefault="004025ED" w:rsidP="004025ED">
      <w:pPr>
        <w:spacing w:after="0" w:line="240" w:lineRule="auto"/>
      </w:pPr>
      <w:r>
        <w:separator/>
      </w:r>
    </w:p>
  </w:footnote>
  <w:footnote w:type="continuationSeparator" w:id="0">
    <w:p w:rsidR="004025ED" w:rsidRDefault="004025ED" w:rsidP="0040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E3F" w:rsidRPr="00B11DA2" w:rsidRDefault="007E4E3F" w:rsidP="000B17E3">
    <w:pPr>
      <w:pStyle w:val="Header"/>
      <w:pBdr>
        <w:bottom w:val="single" w:sz="4" w:space="1" w:color="auto"/>
      </w:pBdr>
      <w:rPr>
        <w:rFonts w:ascii="Arial" w:hAnsi="Arial" w:cs="Arial"/>
        <w:b/>
        <w:color w:val="00A6AA"/>
        <w:sz w:val="52"/>
        <w:szCs w:val="72"/>
      </w:rPr>
    </w:pPr>
    <w:r w:rsidRPr="00B11DA2">
      <w:rPr>
        <w:rFonts w:ascii="Arial" w:hAnsi="Arial" w:cs="Arial"/>
        <w:b/>
        <w:color w:val="00A6AA"/>
        <w:sz w:val="52"/>
        <w:szCs w:val="72"/>
      </w:rPr>
      <w:t>Healthy Volunteering Plan</w:t>
    </w:r>
    <w:r w:rsidR="00C82637" w:rsidRPr="00B11DA2">
      <w:rPr>
        <w:rFonts w:ascii="Arial" w:hAnsi="Arial" w:cs="Arial"/>
        <w:b/>
        <w:color w:val="00A6AA"/>
        <w:sz w:val="52"/>
        <w:szCs w:val="72"/>
      </w:rPr>
      <w:t xml:space="preserve"> </w:t>
    </w:r>
    <w:r w:rsidR="00240431" w:rsidRPr="00B11DA2">
      <w:rPr>
        <w:rFonts w:ascii="Arial" w:hAnsi="Arial" w:cs="Arial"/>
        <w:b/>
        <w:color w:val="00A6AA"/>
        <w:sz w:val="52"/>
        <w:szCs w:val="72"/>
      </w:rPr>
      <w:t xml:space="preserve">– </w:t>
    </w:r>
    <w:r w:rsidR="00D638F6" w:rsidRPr="00B11DA2">
      <w:rPr>
        <w:rFonts w:ascii="Arial" w:hAnsi="Arial" w:cs="Arial"/>
        <w:b/>
        <w:color w:val="00A6AA"/>
        <w:sz w:val="52"/>
        <w:szCs w:val="72"/>
      </w:rPr>
      <w:t>[</w:t>
    </w:r>
    <w:r w:rsidR="00240431" w:rsidRPr="00B11DA2">
      <w:rPr>
        <w:rFonts w:ascii="Arial" w:hAnsi="Arial" w:cs="Arial"/>
        <w:b/>
        <w:color w:val="00A6AA"/>
        <w:sz w:val="52"/>
        <w:szCs w:val="72"/>
      </w:rPr>
      <w:t>E</w:t>
    </w:r>
    <w:r w:rsidR="00D638F6" w:rsidRPr="00B11DA2">
      <w:rPr>
        <w:rFonts w:ascii="Arial" w:hAnsi="Arial" w:cs="Arial"/>
        <w:b/>
        <w:color w:val="00A6AA"/>
        <w:sz w:val="52"/>
        <w:szCs w:val="72"/>
      </w:rPr>
      <w:t>XAMPLE]</w:t>
    </w:r>
    <w:r w:rsidR="00240431" w:rsidRPr="00B11DA2">
      <w:rPr>
        <w:rFonts w:ascii="Arial" w:hAnsi="Arial" w:cs="Arial"/>
        <w:b/>
        <w:color w:val="00A6AA"/>
        <w:sz w:val="5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F3687"/>
    <w:multiLevelType w:val="hybridMultilevel"/>
    <w:tmpl w:val="08F60F18"/>
    <w:lvl w:ilvl="0" w:tplc="B23424BE">
      <w:numFmt w:val="bullet"/>
      <w:lvlText w:val="-"/>
      <w:lvlJc w:val="left"/>
      <w:pPr>
        <w:ind w:left="720" w:hanging="360"/>
      </w:pPr>
      <w:rPr>
        <w:rFonts w:ascii="KGSmallTownSouthernGirl" w:eastAsiaTheme="minorHAnsi" w:hAnsi="KGSmallTownSouthernGirl" w:cs="KGSmallTownSouthernGir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69D"/>
    <w:rsid w:val="00006763"/>
    <w:rsid w:val="000B17E3"/>
    <w:rsid w:val="00240431"/>
    <w:rsid w:val="0024597A"/>
    <w:rsid w:val="00284317"/>
    <w:rsid w:val="00311962"/>
    <w:rsid w:val="00325A4B"/>
    <w:rsid w:val="003F25FC"/>
    <w:rsid w:val="004025ED"/>
    <w:rsid w:val="00473D7A"/>
    <w:rsid w:val="004C4C90"/>
    <w:rsid w:val="0053613C"/>
    <w:rsid w:val="0062665B"/>
    <w:rsid w:val="006C61F1"/>
    <w:rsid w:val="006E4BD6"/>
    <w:rsid w:val="006E7CA6"/>
    <w:rsid w:val="007E4E3F"/>
    <w:rsid w:val="00835307"/>
    <w:rsid w:val="0088108F"/>
    <w:rsid w:val="009002D0"/>
    <w:rsid w:val="00972675"/>
    <w:rsid w:val="00A51717"/>
    <w:rsid w:val="00AB269D"/>
    <w:rsid w:val="00AE6AA2"/>
    <w:rsid w:val="00B0689C"/>
    <w:rsid w:val="00B11DA2"/>
    <w:rsid w:val="00BD443E"/>
    <w:rsid w:val="00C81C80"/>
    <w:rsid w:val="00C82637"/>
    <w:rsid w:val="00D32DA5"/>
    <w:rsid w:val="00D638F6"/>
    <w:rsid w:val="00DE6D5D"/>
    <w:rsid w:val="00E831BC"/>
    <w:rsid w:val="00EE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4034A0-9970-4DCD-91A6-3BAD6BB6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26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5ED"/>
  </w:style>
  <w:style w:type="paragraph" w:styleId="Footer">
    <w:name w:val="footer"/>
    <w:basedOn w:val="Normal"/>
    <w:link w:val="FooterChar"/>
    <w:uiPriority w:val="99"/>
    <w:unhideWhenUsed/>
    <w:rsid w:val="00402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5ED"/>
  </w:style>
  <w:style w:type="paragraph" w:styleId="BalloonText">
    <w:name w:val="Balloon Text"/>
    <w:basedOn w:val="Normal"/>
    <w:link w:val="BalloonTextChar"/>
    <w:uiPriority w:val="99"/>
    <w:semiHidden/>
    <w:unhideWhenUsed/>
    <w:rsid w:val="00D3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B191-DA98-406A-81DF-38851719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Judd</dc:creator>
  <cp:lastModifiedBy>Harvey Jones</cp:lastModifiedBy>
  <cp:revision>3</cp:revision>
  <cp:lastPrinted>2018-04-03T15:49:00Z</cp:lastPrinted>
  <dcterms:created xsi:type="dcterms:W3CDTF">2019-02-14T10:18:00Z</dcterms:created>
  <dcterms:modified xsi:type="dcterms:W3CDTF">2019-02-14T10:20:00Z</dcterms:modified>
</cp:coreProperties>
</file>